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2746" w14:textId="77777777" w:rsidR="002F0C5E" w:rsidRDefault="00381F76">
      <w:pPr>
        <w:contextualSpacing/>
        <w:jc w:val="center"/>
      </w:pPr>
      <w:r>
        <w:rPr>
          <w:noProof/>
          <w:lang w:val="en-GB" w:eastAsia="en-GB"/>
        </w:rPr>
        <w:drawing>
          <wp:inline distT="0" distB="0" distL="0" distR="0" wp14:anchorId="0EFEB35A" wp14:editId="5C333BE4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C7022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726C209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4EEAC82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B4F2B9B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5CDDE1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SEGNALAZIONE CERTIFICATA INIZIO ATTIVITA’ </w:t>
            </w:r>
            <w:r w:rsidR="002960C2">
              <w:rPr>
                <w:rFonts w:ascii="Arial" w:hAnsi="Arial" w:cs="Arial"/>
                <w:b/>
                <w:sz w:val="24"/>
                <w:szCs w:val="24"/>
              </w:rPr>
              <w:t>DIFFERITA</w:t>
            </w:r>
          </w:p>
          <w:p w14:paraId="0CB8D4BD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14:paraId="29C5FB87" w14:textId="77777777" w:rsidR="002F0C5E" w:rsidRPr="009D0B8C" w:rsidRDefault="002960C2" w:rsidP="007E5DC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D0B8C">
              <w:rPr>
                <w:rFonts w:ascii="Arial" w:hAnsi="Arial" w:cs="Arial"/>
                <w:b/>
              </w:rPr>
              <w:t>ricompresi fra quelli indicati nell’allegato 1 lettera i) punti 1-4-5</w:t>
            </w:r>
            <w:r w:rsidR="009D0B8C" w:rsidRPr="009D0B8C">
              <w:rPr>
                <w:rFonts w:ascii="Arial" w:hAnsi="Arial" w:cs="Arial"/>
                <w:b/>
              </w:rPr>
              <w:t xml:space="preserve"> e nell’allegato 1 lettera j) della L.R. 10/2012  e s.m.i.</w:t>
            </w:r>
            <w:r w:rsidRPr="009D0B8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748B0AE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AAEAEBE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A729D51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1A0A14A7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FC7179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3E1F724" w14:textId="77777777"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14:paraId="6ED30BBF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31769F44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2EC8B75D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</w:t>
      </w:r>
      <w:r w:rsidR="00DD6DC8">
        <w:rPr>
          <w:rFonts w:ascii="Arial" w:hAnsi="Arial" w:cs="Arial"/>
          <w:sz w:val="18"/>
          <w:szCs w:val="18"/>
        </w:rPr>
        <w:t xml:space="preserve"> [fisica_loc]</w:t>
      </w:r>
      <w:r>
        <w:rPr>
          <w:rFonts w:ascii="Arial" w:hAnsi="Arial" w:cs="Arial"/>
          <w:sz w:val="18"/>
          <w:szCs w:val="18"/>
        </w:rPr>
        <w:t xml:space="preserve"> il [fisica_data_nato]</w:t>
      </w:r>
    </w:p>
    <w:p w14:paraId="652F4572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  <w:r w:rsidR="00DD6DC8">
        <w:rPr>
          <w:rFonts w:ascii="Arial" w:hAnsi="Arial" w:cs="Arial"/>
          <w:sz w:val="18"/>
          <w:szCs w:val="18"/>
        </w:rPr>
        <w:t xml:space="preserve"> [fisica_loc_nato]</w:t>
      </w:r>
    </w:p>
    <w:p w14:paraId="61881E5F" w14:textId="77777777"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076" w14:paraId="71DE04F4" w14:textId="77777777" w:rsidTr="00332FCB">
        <w:tc>
          <w:tcPr>
            <w:tcW w:w="9778" w:type="dxa"/>
          </w:tcPr>
          <w:p w14:paraId="3E021B4C" w14:textId="77777777"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D3496E">
              <w:rPr>
                <w:rFonts w:ascii="Arial" w:hAnsi="Arial" w:cs="Arial"/>
                <w:sz w:val="18"/>
                <w:szCs w:val="18"/>
              </w:rPr>
              <w:t>[onshow;block=tbs:row;when [fisica_cittadino_key]=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9017B5">
              <w:rPr>
                <w:rFonts w:ascii="Arial" w:hAnsi="Arial" w:cs="Arial"/>
                <w:sz w:val="18"/>
                <w:szCs w:val="18"/>
              </w:rPr>
              <w:t xml:space="preserve"> permesso/carta di soggiorno n. [fisica_permesso_numero] rilasciato da [fisica_permesso_rilascio], rilasciato il [fisica_permesso_data], scadenza il [fisica_permesso_scadenza]</w:t>
            </w:r>
          </w:p>
        </w:tc>
      </w:tr>
    </w:tbl>
    <w:p w14:paraId="6D70F661" w14:textId="77777777"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E5DC3" w14:paraId="663CBD62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21A8DD41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1']In qualità di titolare dell’omonima impresa individuale con sede in [giuridica_indirizzo] [giuridica_civico] – [giuridica_cap] [giuridica_comune] ([giuridica_provincia]), P.IVA [giuridica_piva], C.F. [giuridica_cf], PEC [giuridica_pec] [giuridica_email] [giuridica_telefono]</w:t>
            </w:r>
          </w:p>
        </w:tc>
      </w:tr>
      <w:tr w:rsidR="007E5DC3" w14:paraId="2F28D71F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433A5056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2']In qualità di legale rappresentante della società “[</w:t>
            </w:r>
            <w:r w:rsidR="007B16D0"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 denomin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  <w:tr w:rsidR="007E5DC3" w14:paraId="20CC80B7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4CD19EF8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3']In qualità di persona fisica</w:t>
            </w:r>
          </w:p>
        </w:tc>
      </w:tr>
      <w:tr w:rsidR="007E5DC3" w14:paraId="2877EB4A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6072A02E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</w:tbl>
    <w:p w14:paraId="1B8A42E9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14:paraId="0146FED4" w14:textId="77777777" w:rsidTr="00AE220E">
        <w:tc>
          <w:tcPr>
            <w:tcW w:w="9778" w:type="dxa"/>
          </w:tcPr>
          <w:p w14:paraId="2235B3FF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Amministratori: il solo dichiarante.</w:t>
            </w:r>
          </w:p>
        </w:tc>
      </w:tr>
      <w:tr w:rsidR="005A1B65" w14:paraId="0082F7A4" w14:textId="77777777" w:rsidTr="00AE220E">
        <w:tc>
          <w:tcPr>
            <w:tcW w:w="9778" w:type="dxa"/>
          </w:tcPr>
          <w:p w14:paraId="1BAABF8B" w14:textId="77777777"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14:paraId="3B62F9C6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14:paraId="4422D673" w14:textId="77777777" w:rsidTr="00AE220E">
        <w:tc>
          <w:tcPr>
            <w:tcW w:w="9778" w:type="dxa"/>
          </w:tcPr>
          <w:p w14:paraId="5F15030C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Iscritta alla Camera di Commercio (C.C.I.A.A.) di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14:paraId="4D882612" w14:textId="77777777" w:rsidTr="00AE220E">
        <w:tc>
          <w:tcPr>
            <w:tcW w:w="9778" w:type="dxa"/>
          </w:tcPr>
          <w:p w14:paraId="0789D39F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14:paraId="7C6BCDAF" w14:textId="77777777" w:rsidTr="00AE220E">
        <w:tc>
          <w:tcPr>
            <w:tcW w:w="9778" w:type="dxa"/>
          </w:tcPr>
          <w:p w14:paraId="7B2959ED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EBEA4B0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14:paraId="02C0E65B" w14:textId="77777777"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r w:rsidRPr="00F80803">
        <w:rPr>
          <w:rFonts w:ascii="Arial" w:hAnsi="Arial" w:cs="Arial"/>
          <w:sz w:val="18"/>
          <w:szCs w:val="18"/>
        </w:rPr>
        <w:t>numero_concessione</w:t>
      </w:r>
      <w:r>
        <w:rPr>
          <w:rFonts w:ascii="Arial" w:hAnsi="Arial" w:cs="Arial"/>
          <w:sz w:val="18"/>
          <w:szCs w:val="18"/>
        </w:rPr>
        <w:t>] del [</w:t>
      </w:r>
      <w:r w:rsidRPr="00F80803">
        <w:rPr>
          <w:rFonts w:ascii="Arial" w:hAnsi="Arial" w:cs="Arial"/>
          <w:sz w:val="18"/>
          <w:szCs w:val="18"/>
        </w:rPr>
        <w:t>data_concessione</w:t>
      </w:r>
      <w:r>
        <w:rPr>
          <w:rFonts w:ascii="Arial" w:hAnsi="Arial" w:cs="Arial"/>
          <w:sz w:val="18"/>
          <w:szCs w:val="18"/>
        </w:rPr>
        <w:t>]</w:t>
      </w:r>
    </w:p>
    <w:p w14:paraId="3D51F28C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D2B543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2D809200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86DC87E" w14:textId="77777777"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14:paraId="66B14FFB" w14:textId="77777777"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r w:rsidRPr="00E10D5A">
        <w:rPr>
          <w:rFonts w:ascii="Arial" w:hAnsi="Arial" w:cs="Arial"/>
          <w:sz w:val="18"/>
          <w:szCs w:val="18"/>
        </w:rPr>
        <w:t>che  ai sensi e per gli effetti dell'art. 21bis della Legge Regionale 6 Giugno 2008 n. 16 e s.m.i.</w:t>
      </w:r>
      <w:r w:rsidR="00332FCB">
        <w:rPr>
          <w:rFonts w:ascii="Arial" w:hAnsi="Arial" w:cs="Arial"/>
          <w:sz w:val="18"/>
          <w:szCs w:val="18"/>
        </w:rPr>
        <w:t>,</w:t>
      </w:r>
      <w:r w:rsidRPr="00E10D5A">
        <w:rPr>
          <w:rFonts w:ascii="Arial" w:hAnsi="Arial" w:cs="Arial"/>
          <w:sz w:val="18"/>
          <w:szCs w:val="18"/>
        </w:rPr>
        <w:t xml:space="preserve"> </w:t>
      </w:r>
      <w:r w:rsidR="00332FCB" w:rsidRPr="00332FCB">
        <w:rPr>
          <w:rFonts w:ascii="Arial" w:hAnsi="Arial" w:cs="Arial"/>
          <w:sz w:val="18"/>
          <w:szCs w:val="18"/>
        </w:rPr>
        <w:t xml:space="preserve">trascorsi </w:t>
      </w:r>
      <w:r w:rsidR="00332FCB" w:rsidRPr="00332FCB">
        <w:rPr>
          <w:rFonts w:ascii="Arial" w:hAnsi="Arial" w:cs="Arial"/>
          <w:b/>
          <w:sz w:val="18"/>
          <w:szCs w:val="18"/>
        </w:rPr>
        <w:t>30 giorni dalla data di presentazione della presente SCIA</w:t>
      </w:r>
      <w:r w:rsidR="00332FCB" w:rsidRPr="00332FCB">
        <w:rPr>
          <w:rFonts w:ascii="Arial" w:hAnsi="Arial" w:cs="Arial"/>
          <w:sz w:val="18"/>
          <w:szCs w:val="18"/>
        </w:rPr>
        <w:t xml:space="preserve"> avvalendosi del disposto di cui al comma 8 dell'art.21bis della L.R. 16/08 </w:t>
      </w:r>
      <w:r w:rsidR="00332FCB" w:rsidRPr="00332FCB">
        <w:rPr>
          <w:rFonts w:ascii="Arial" w:hAnsi="Arial" w:cs="Arial"/>
          <w:sz w:val="18"/>
          <w:szCs w:val="18"/>
          <w:u w:val="single"/>
        </w:rPr>
        <w:t>ed impegnandosi a comunicare l’effettiva data di inizio dei lavori e a trasmettere la documentazione relativa all'impresa esecutrice in ottemperanza dell’art. 90 del Decreto Legislativo 9 aprile 2008, n. 81 e s.m.i.,</w:t>
      </w:r>
    </w:p>
    <w:p w14:paraId="3B563197" w14:textId="77777777" w:rsidR="002960C2" w:rsidRDefault="002960C2">
      <w:pPr>
        <w:contextualSpacing/>
        <w:rPr>
          <w:rFonts w:ascii="Arial" w:hAnsi="Arial" w:cs="Arial"/>
          <w:sz w:val="18"/>
          <w:szCs w:val="18"/>
        </w:rPr>
      </w:pPr>
    </w:p>
    <w:p w14:paraId="74B94CC9" w14:textId="77777777"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comune</w:t>
      </w:r>
      <w:r w:rsidR="0012534E">
        <w:rPr>
          <w:rFonts w:ascii="Arial" w:hAnsi="Arial" w:cs="Arial"/>
          <w:sz w:val="18"/>
          <w:szCs w:val="18"/>
        </w:rPr>
        <w:t>_value</w:t>
      </w:r>
      <w:r w:rsidR="00381F76">
        <w:rPr>
          <w:rFonts w:ascii="Arial" w:hAnsi="Arial" w:cs="Arial"/>
          <w:sz w:val="18"/>
          <w:szCs w:val="18"/>
        </w:rPr>
        <w:t>]:</w:t>
      </w:r>
    </w:p>
    <w:p w14:paraId="03C3C08C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</w:p>
    <w:p w14:paraId="07BE625A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DCFBF9C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6397197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15F67DE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C4872D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26A61D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374E82E6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14C79615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7D57095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24CCC8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14:paraId="5A008C11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20A5233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22567680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4100493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304AE66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5A3517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57987AC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713543CD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6A0CDBFF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A60BB21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3BF78D4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F3775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14:paraId="23770676" w14:textId="77777777"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283FA16E" w14:textId="77777777"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E71" w14:paraId="7DAC2909" w14:textId="77777777" w:rsidTr="00B44E71">
        <w:tc>
          <w:tcPr>
            <w:tcW w:w="9778" w:type="dxa"/>
          </w:tcPr>
          <w:p w14:paraId="2C20B428" w14:textId="77777777"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=tbs:row]</w:t>
            </w:r>
          </w:p>
        </w:tc>
      </w:tr>
    </w:tbl>
    <w:p w14:paraId="50AF3B8D" w14:textId="77777777"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ipologia_intervento_altro;strconv=no]</w:t>
      </w:r>
    </w:p>
    <w:p w14:paraId="6D8C5EAC" w14:textId="77777777" w:rsidR="00D3496E" w:rsidRDefault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e da sintetica descrizione di seguito riportata:</w:t>
      </w:r>
    </w:p>
    <w:p w14:paraId="3D18CD24" w14:textId="77777777"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descrizione_intervento;strconv=no]</w:t>
      </w:r>
    </w:p>
    <w:p w14:paraId="7B82C434" w14:textId="77777777"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</w:rPr>
      </w:pPr>
    </w:p>
    <w:p w14:paraId="62ADEED5" w14:textId="77777777" w:rsidR="00D3496E" w:rsidRP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i/>
          <w:sz w:val="18"/>
          <w:szCs w:val="18"/>
        </w:rPr>
      </w:pPr>
      <w:r w:rsidRPr="00D3496E">
        <w:rPr>
          <w:rFonts w:ascii="Arial" w:hAnsi="Arial" w:cs="Arial"/>
          <w:i/>
          <w:sz w:val="18"/>
          <w:szCs w:val="18"/>
        </w:rPr>
        <w:t>conformi alla disciplina della strumentazione urb</w:t>
      </w:r>
      <w:r>
        <w:rPr>
          <w:rFonts w:ascii="Arial" w:hAnsi="Arial" w:cs="Arial"/>
          <w:i/>
          <w:sz w:val="18"/>
          <w:szCs w:val="18"/>
        </w:rPr>
        <w:t>anistico-territoriale vigente e</w:t>
      </w:r>
      <w:r w:rsidRPr="00D3496E">
        <w:rPr>
          <w:rFonts w:ascii="Arial" w:hAnsi="Arial" w:cs="Arial"/>
          <w:i/>
          <w:sz w:val="18"/>
          <w:szCs w:val="18"/>
        </w:rPr>
        <w:t xml:space="preserve">/o operante in salvaguardia e del </w:t>
      </w:r>
      <w:r>
        <w:rPr>
          <w:rFonts w:ascii="Arial" w:hAnsi="Arial" w:cs="Arial"/>
          <w:i/>
          <w:sz w:val="18"/>
          <w:szCs w:val="18"/>
        </w:rPr>
        <w:t>regolament</w:t>
      </w:r>
      <w:r w:rsidRPr="00D3496E">
        <w:rPr>
          <w:rFonts w:ascii="Arial" w:hAnsi="Arial" w:cs="Arial"/>
          <w:i/>
          <w:sz w:val="18"/>
          <w:szCs w:val="18"/>
        </w:rPr>
        <w:t>o edilizio e delle normative di settore, fra cui quelle igienico-sanitarie, ambientali, di sicurezza e di prevenzione incendi.</w:t>
      </w:r>
    </w:p>
    <w:p w14:paraId="45B0499B" w14:textId="77777777" w:rsidR="004A01DF" w:rsidRPr="004A01DF" w:rsidRDefault="004A01DF" w:rsidP="009017B5">
      <w:pPr>
        <w:widowControl/>
        <w:overflowPunct w:val="0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14:paraId="17048C30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l Decreto Legislativo 112/98</w:t>
      </w:r>
      <w:r w:rsidRPr="00D3496E">
        <w:rPr>
          <w:rFonts w:ascii="Arial" w:hAnsi="Arial" w:cs="Arial"/>
          <w:sz w:val="18"/>
          <w:szCs w:val="18"/>
        </w:rPr>
        <w:t xml:space="preserve"> recante norme in materia di trasferimento di funzioni e compiti amministrativi dello Stato alle regioni ed agli Enti Locali, in attuazione del C</w:t>
      </w:r>
      <w:r>
        <w:rPr>
          <w:rFonts w:ascii="Arial" w:hAnsi="Arial" w:cs="Arial"/>
          <w:sz w:val="18"/>
          <w:szCs w:val="18"/>
        </w:rPr>
        <w:t>apo I della legge 15 marzo 1997</w:t>
      </w:r>
      <w:r w:rsidRPr="00D3496E">
        <w:rPr>
          <w:rFonts w:ascii="Arial" w:hAnsi="Arial" w:cs="Arial"/>
          <w:sz w:val="18"/>
          <w:szCs w:val="18"/>
        </w:rPr>
        <w:t xml:space="preserve"> n. 59;</w:t>
      </w:r>
    </w:p>
    <w:p w14:paraId="2482CEDA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22 febbraio 2001 n. 36;</w:t>
      </w:r>
    </w:p>
    <w:p w14:paraId="49464AA0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'art. 87 bis del Decreto Legislativo 259/2003 e s.m.i.;</w:t>
      </w:r>
    </w:p>
    <w:p w14:paraId="28A9B644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Regionale 06.06.2008 n. 16 inerente disciplina dell’attività edilizia e s.m.i.;</w:t>
      </w:r>
    </w:p>
    <w:p w14:paraId="11C215E3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73/2010;</w:t>
      </w:r>
    </w:p>
    <w:p w14:paraId="5DCE6E5E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’art. 35 del Decreto Legge n. 98 del 6.7.2011;</w:t>
      </w:r>
    </w:p>
    <w:p w14:paraId="536D023C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Regionale 05.04.2012 n. 10 e s.m.i.;</w:t>
      </w:r>
    </w:p>
    <w:p w14:paraId="17FB9BD4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N° 70 del 28.05.2012;</w:t>
      </w:r>
    </w:p>
    <w:p w14:paraId="2A95DA4D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14:paraId="51E47DFC" w14:textId="77777777" w:rsidR="00D3496E" w:rsidRPr="009017B5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9017B5">
        <w:rPr>
          <w:rFonts w:ascii="Arial" w:hAnsi="Arial" w:cs="Arial"/>
          <w:sz w:val="18"/>
          <w:szCs w:val="18"/>
          <w:lang w:val="en-GB"/>
        </w:rPr>
        <w:t>- L. R. 18/99 art. 72 sexies;</w:t>
      </w:r>
    </w:p>
    <w:p w14:paraId="45C2075C" w14:textId="77777777" w:rsidR="00D3496E" w:rsidRPr="009017B5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9017B5">
        <w:rPr>
          <w:rFonts w:ascii="Arial" w:hAnsi="Arial" w:cs="Arial"/>
          <w:sz w:val="18"/>
          <w:szCs w:val="18"/>
          <w:lang w:val="en-GB"/>
        </w:rPr>
        <w:t>- DM 2/12/2014;</w:t>
      </w:r>
    </w:p>
    <w:p w14:paraId="3FA133F5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.R. 18/99 art. 72 sexies</w:t>
      </w:r>
    </w:p>
    <w:p w14:paraId="2653082F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A6DC62B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14:paraId="40584A52" w14:textId="77777777"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14:paraId="1627F872" w14:textId="77777777"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14:paraId="1672D9ED" w14:textId="77777777"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14:paraId="4F1F0887" w14:textId="77777777"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496FC0E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20E" w14:paraId="32AB6799" w14:textId="77777777" w:rsidTr="00AE220E">
        <w:tc>
          <w:tcPr>
            <w:tcW w:w="9778" w:type="dxa"/>
          </w:tcPr>
          <w:p w14:paraId="5F509D32" w14:textId="77777777"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della società richiedente</w:t>
            </w:r>
          </w:p>
        </w:tc>
      </w:tr>
      <w:tr w:rsidR="00AE220E" w14:paraId="71F4DA09" w14:textId="77777777" w:rsidTr="00AE220E">
        <w:tc>
          <w:tcPr>
            <w:tcW w:w="9778" w:type="dxa"/>
          </w:tcPr>
          <w:p w14:paraId="74B229A7" w14:textId="77777777"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]='2']di [altro_proprietario], di cui si allega dichiarazione di consenso alla presentazione del progetto per l’installazione dell’impianto.</w:t>
            </w:r>
          </w:p>
        </w:tc>
      </w:tr>
    </w:tbl>
    <w:p w14:paraId="595D7A89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232CFEE" w14:textId="77777777" w:rsidR="00F24142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l’impianto, sulla base della stima del campo generato e della simulazione numerica effettuata, è conforme ai limiti di esposizione, ai valori di attenzione ed agli obiettivi di qualità di cui alla L. 36/2001</w:t>
      </w:r>
    </w:p>
    <w:p w14:paraId="225FC876" w14:textId="77777777"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F9A1907" w14:textId="77777777"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il /i  coefficiente/i  alfa giornaliero dell’impianto indicato/i, (laddove &lt; 1) è/sono stato/i individuato/i sulla base delle motivazioni dettagliatamente espresse nella documentazione tecnica allegata alla presente</w:t>
      </w:r>
    </w:p>
    <w:p w14:paraId="65BF0A4A" w14:textId="77777777"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CFAB689" w14:textId="77777777"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14:paraId="6939970F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61650CDD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7CAB6222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55E0A91D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6C493A1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5E605603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quale il sottoscritto ha affidato l’incarico di verificare la sussistenza dei requsiiti e dei presupposti richiesti dalla legge che consentono l’avvio delle opere previste nella presente SCIA.</w:t>
      </w:r>
    </w:p>
    <w:p w14:paraId="30D098B8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14:paraId="305173A0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8656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14:paraId="4AD648E6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878F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1']La tipologia delle opere da realizzare non richiede la nomina di un direttore lavori</w:t>
            </w:r>
          </w:p>
        </w:tc>
      </w:tr>
      <w:tr w:rsidR="00D24E7B" w14:paraId="2DA215E9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7221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2']Il direttore dei lavori coincide con il progettista </w:t>
            </w:r>
          </w:p>
        </w:tc>
      </w:tr>
      <w:tr w:rsidR="00D24E7B" w14:paraId="0302C827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4EC8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irettore_opt_key]='3']Il direttore dei lavori è persona diversa dal progettista:</w:t>
            </w:r>
          </w:p>
          <w:p w14:paraId="37EE1EE8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524725D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2442996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2BFC2421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14:paraId="569718E1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428F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4']Il direttore dei lavori sarà individuato prima dell'inizio dei lavori</w:t>
            </w:r>
          </w:p>
        </w:tc>
      </w:tr>
    </w:tbl>
    <w:p w14:paraId="7DA251AB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D24E7B" w14:paraId="19B3426C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F678" w14:textId="77777777"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14:paraId="02549C2A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E122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1']Non sono stati incaricati altri tecnici.</w:t>
            </w:r>
          </w:p>
        </w:tc>
      </w:tr>
      <w:tr w:rsidR="00D24E7B" w14:paraId="765E730D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9D53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2']Gli altri tecnici incaricati sono:</w:t>
            </w:r>
          </w:p>
          <w:p w14:paraId="705B371E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[altri_tecnici_incaricati_grid.tecnico_app]  [altri_tecnici_incaricati_grid.tecnico_cognome] [altri_tecnici_incaricati_grid.tecnico_nome]</w:t>
            </w:r>
            <w:r w:rsidR="00215BC6">
              <w:rPr>
                <w:rFonts w:ascii="Arial" w:hAnsi="Arial" w:cs="Arial"/>
                <w:sz w:val="18"/>
                <w:szCs w:val="18"/>
              </w:rPr>
              <w:t xml:space="preserve"> con incarico ricoperto: [altri_tecnici_incaricati_grid.</w:t>
            </w:r>
            <w:r w:rsidR="00215BC6" w:rsidRPr="00215BC6">
              <w:rPr>
                <w:rFonts w:ascii="Arial" w:hAnsi="Arial" w:cs="Arial"/>
                <w:sz w:val="18"/>
                <w:szCs w:val="18"/>
              </w:rPr>
              <w:t>tecnico_ruolo_opt</w:t>
            </w:r>
            <w:r w:rsidR="00215BC6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, CF [altri_tecnici_incaricati_grid.tecnico_cf], nato 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2070A758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14:paraId="0C39CBF2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AAEB" w14:textId="77777777"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14:paraId="7AC620E0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BCD6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14:paraId="678C2393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27FD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2']I lavori saranno eseguiti da:</w:t>
            </w:r>
          </w:p>
          <w:p w14:paraId="6E52DD10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7BF7ABF0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grid.esecutore_app;block=tbs:listitem] [altri_esecutori_grid.esecutore_cognome] [altri_esecutori_grid.esecutore_nome], CF [altri_esecutori_grid.esecutore_cf], nato a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grid.esecutore_qualita] di [altri_esecutori_grid.esecutore_denominazione] con studio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grid.esecutore_piva], posizione INA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:rsidRPr="002D1E49" w14:paraId="0861A205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B551" w14:textId="77777777"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14:paraId="7715337B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5922" w14:textId="77777777"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14:paraId="0364F67D" w14:textId="77777777"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14:paraId="5350D62D" w14:textId="72978E88"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onshow;block=tbs:row;when [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5F356219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1E014C8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2E26D2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3833AC7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C72BF8E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tenzione: qualora dai controlli successivi il contenuto delle dichiarazioni risulti non corrispondente al vero, </w:t>
      </w:r>
      <w:r>
        <w:rPr>
          <w:rFonts w:ascii="Arial" w:hAnsi="Arial" w:cs="Arial"/>
          <w:b/>
          <w:sz w:val="18"/>
          <w:szCs w:val="18"/>
        </w:rPr>
        <w:lastRenderedPageBreak/>
        <w:t>oltre alle sanzioni penali, è prevista la decadenza dai benefici ottenuti sulla base delle dichiarazioni stesse (art. 75 del d.P.R. n. 445/2000).</w:t>
      </w:r>
    </w:p>
    <w:p w14:paraId="692B8D90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6E2CB7E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381F76">
        <w:rPr>
          <w:rFonts w:ascii="Arial" w:hAnsi="Arial" w:cs="Arial"/>
          <w:b/>
          <w:sz w:val="18"/>
          <w:szCs w:val="18"/>
        </w:rPr>
        <w:t>, [data_stampa_domanda]</w:t>
      </w:r>
    </w:p>
    <w:p w14:paraId="05A5761F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7B13278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08607D4C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9E9B5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5FB77C8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019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14:paraId="595815F7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234F8850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3D2D27E6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8B37ECF" w14:textId="77777777"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914BFDE" w14:textId="77777777"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C115415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FD37874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EC0D746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70F902A" w14:textId="5DBAE1E8" w:rsidR="00F5312B" w:rsidRPr="00926A1D" w:rsidRDefault="006B645D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3B1A7F4A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292002B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361D33A2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952A8AB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31D784C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C9CBCB8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400D920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F968B40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D68DBF0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ACA36D2" w14:textId="77777777"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A5C559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14909D82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AF74438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00D077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94A40F1" w14:textId="77777777"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0AA43FB" w14:textId="77777777"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4F3"/>
    <w:rsid w:val="00026151"/>
    <w:rsid w:val="000302F3"/>
    <w:rsid w:val="00031A01"/>
    <w:rsid w:val="00047C60"/>
    <w:rsid w:val="0005661D"/>
    <w:rsid w:val="00066D6E"/>
    <w:rsid w:val="00073144"/>
    <w:rsid w:val="00083E8C"/>
    <w:rsid w:val="000C10C4"/>
    <w:rsid w:val="000C2794"/>
    <w:rsid w:val="000D4168"/>
    <w:rsid w:val="000E4318"/>
    <w:rsid w:val="000E53D3"/>
    <w:rsid w:val="0012296E"/>
    <w:rsid w:val="0012534E"/>
    <w:rsid w:val="00127F8E"/>
    <w:rsid w:val="001832B8"/>
    <w:rsid w:val="001B1591"/>
    <w:rsid w:val="001B2178"/>
    <w:rsid w:val="001B68EB"/>
    <w:rsid w:val="001C4532"/>
    <w:rsid w:val="001F7876"/>
    <w:rsid w:val="00201415"/>
    <w:rsid w:val="002041E7"/>
    <w:rsid w:val="002105CA"/>
    <w:rsid w:val="00215BC6"/>
    <w:rsid w:val="0025630F"/>
    <w:rsid w:val="002836FB"/>
    <w:rsid w:val="002946F5"/>
    <w:rsid w:val="002960C2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11190"/>
    <w:rsid w:val="00332FCB"/>
    <w:rsid w:val="0033307A"/>
    <w:rsid w:val="00381F76"/>
    <w:rsid w:val="003820E0"/>
    <w:rsid w:val="00391C7A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B645D"/>
    <w:rsid w:val="006D6B8E"/>
    <w:rsid w:val="006E7A9B"/>
    <w:rsid w:val="00701C15"/>
    <w:rsid w:val="0070388F"/>
    <w:rsid w:val="0071399A"/>
    <w:rsid w:val="007456AC"/>
    <w:rsid w:val="0075291C"/>
    <w:rsid w:val="00786E5D"/>
    <w:rsid w:val="007A1247"/>
    <w:rsid w:val="007A5B2B"/>
    <w:rsid w:val="007B16D0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017B5"/>
    <w:rsid w:val="0096296F"/>
    <w:rsid w:val="00992C32"/>
    <w:rsid w:val="009B0E4B"/>
    <w:rsid w:val="009D0B8C"/>
    <w:rsid w:val="00A004B5"/>
    <w:rsid w:val="00A03678"/>
    <w:rsid w:val="00A11CA7"/>
    <w:rsid w:val="00A1445B"/>
    <w:rsid w:val="00A26B8E"/>
    <w:rsid w:val="00A77EDD"/>
    <w:rsid w:val="00AB2C58"/>
    <w:rsid w:val="00AE220E"/>
    <w:rsid w:val="00B02A6B"/>
    <w:rsid w:val="00B10AF5"/>
    <w:rsid w:val="00B132CC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3262D"/>
    <w:rsid w:val="00C4553D"/>
    <w:rsid w:val="00C64EC8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496E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0571D"/>
    <w:rsid w:val="00E10D5A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151"/>
    <w:rsid w:val="00F177D2"/>
    <w:rsid w:val="00F217D1"/>
    <w:rsid w:val="00F24142"/>
    <w:rsid w:val="00F250A5"/>
    <w:rsid w:val="00F5312B"/>
    <w:rsid w:val="00F657A0"/>
    <w:rsid w:val="00F80803"/>
    <w:rsid w:val="00F93C0D"/>
    <w:rsid w:val="00FA593E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6989"/>
  <w15:docId w15:val="{50F4ECA7-F172-4287-A1AE-8857573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ACBF-70A2-4F32-9649-6DD591B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</cp:lastModifiedBy>
  <cp:revision>75</cp:revision>
  <dcterms:created xsi:type="dcterms:W3CDTF">2017-08-11T10:30:00Z</dcterms:created>
  <dcterms:modified xsi:type="dcterms:W3CDTF">2019-07-29T06:46:00Z</dcterms:modified>
  <dc:language>it-IT</dc:language>
</cp:coreProperties>
</file>